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238" w:rsidRPr="00185238" w:rsidRDefault="00185238" w:rsidP="00185238">
      <w:pPr>
        <w:jc w:val="center"/>
        <w:rPr>
          <w:rFonts w:ascii="Times New Roman" w:hAnsi="Times New Roman" w:cs="Times New Roman"/>
          <w:sz w:val="26"/>
          <w:szCs w:val="26"/>
        </w:rPr>
      </w:pPr>
      <w:r w:rsidRPr="00185238">
        <w:rPr>
          <w:rFonts w:ascii="Times New Roman" w:hAnsi="Times New Roman" w:cs="Times New Roman"/>
          <w:sz w:val="26"/>
          <w:szCs w:val="26"/>
        </w:rPr>
        <w:t>АДМИНИСТРАЦИЯ КАВАЛЕРОВСКОГО МУНИЦИПАЛЬНОГО РАЙОНА</w:t>
      </w:r>
    </w:p>
    <w:p w:rsidR="00185238" w:rsidRPr="00185238" w:rsidRDefault="00185238" w:rsidP="0018523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85238">
        <w:rPr>
          <w:rFonts w:ascii="Times New Roman" w:hAnsi="Times New Roman" w:cs="Times New Roman"/>
          <w:b/>
          <w:bCs/>
          <w:sz w:val="26"/>
          <w:szCs w:val="26"/>
        </w:rPr>
        <w:t>ОТДЕЛ  ОБРАЗОВАНИЯ</w:t>
      </w:r>
    </w:p>
    <w:p w:rsidR="00185238" w:rsidRPr="00185238" w:rsidRDefault="00185238" w:rsidP="00185238">
      <w:pPr>
        <w:pStyle w:val="1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185238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185238">
        <w:rPr>
          <w:rFonts w:ascii="Times New Roman" w:hAnsi="Times New Roman" w:cs="Times New Roman"/>
          <w:b/>
          <w:bCs/>
          <w:sz w:val="26"/>
          <w:szCs w:val="26"/>
        </w:rPr>
        <w:t xml:space="preserve"> Р И К А З</w:t>
      </w:r>
    </w:p>
    <w:p w:rsidR="00185238" w:rsidRPr="00185238" w:rsidRDefault="00185238" w:rsidP="00185238">
      <w:pPr>
        <w:pStyle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185238" w:rsidRPr="00185238" w:rsidRDefault="00185238" w:rsidP="00185238">
      <w:pPr>
        <w:pStyle w:val="1"/>
        <w:jc w:val="left"/>
        <w:rPr>
          <w:rFonts w:ascii="Times New Roman" w:hAnsi="Times New Roman" w:cs="Times New Roman"/>
          <w:sz w:val="26"/>
          <w:szCs w:val="26"/>
        </w:rPr>
      </w:pPr>
      <w:r w:rsidRPr="00185238">
        <w:rPr>
          <w:rFonts w:ascii="Times New Roman" w:hAnsi="Times New Roman" w:cs="Times New Roman"/>
          <w:sz w:val="26"/>
          <w:szCs w:val="26"/>
        </w:rPr>
        <w:t xml:space="preserve">    </w:t>
      </w:r>
      <w:r w:rsidR="00BC799A">
        <w:rPr>
          <w:rFonts w:ascii="Times New Roman" w:hAnsi="Times New Roman" w:cs="Times New Roman"/>
          <w:sz w:val="26"/>
          <w:szCs w:val="26"/>
        </w:rPr>
        <w:t>07.11</w:t>
      </w:r>
      <w:r w:rsidRPr="00185238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85238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proofErr w:type="spellStart"/>
      <w:r w:rsidRPr="00185238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18523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85238">
        <w:rPr>
          <w:rFonts w:ascii="Times New Roman" w:hAnsi="Times New Roman" w:cs="Times New Roman"/>
          <w:sz w:val="26"/>
          <w:szCs w:val="26"/>
        </w:rPr>
        <w:t>Кавалерово</w:t>
      </w:r>
      <w:proofErr w:type="spellEnd"/>
      <w:r w:rsidRPr="00185238">
        <w:rPr>
          <w:rFonts w:ascii="Times New Roman" w:hAnsi="Times New Roman" w:cs="Times New Roman"/>
          <w:sz w:val="26"/>
          <w:szCs w:val="26"/>
        </w:rPr>
        <w:tab/>
      </w:r>
      <w:r w:rsidRPr="00185238">
        <w:rPr>
          <w:rFonts w:ascii="Times New Roman" w:hAnsi="Times New Roman" w:cs="Times New Roman"/>
          <w:sz w:val="26"/>
          <w:szCs w:val="26"/>
        </w:rPr>
        <w:tab/>
      </w:r>
      <w:r w:rsidRPr="00185238">
        <w:rPr>
          <w:rFonts w:ascii="Times New Roman" w:hAnsi="Times New Roman" w:cs="Times New Roman"/>
          <w:sz w:val="26"/>
          <w:szCs w:val="26"/>
        </w:rPr>
        <w:tab/>
        <w:t xml:space="preserve">              №  </w:t>
      </w:r>
      <w:r w:rsidR="00BC799A">
        <w:rPr>
          <w:rFonts w:ascii="Times New Roman" w:hAnsi="Times New Roman" w:cs="Times New Roman"/>
          <w:sz w:val="26"/>
          <w:szCs w:val="26"/>
        </w:rPr>
        <w:t>62</w:t>
      </w:r>
      <w:r w:rsidRPr="00185238">
        <w:rPr>
          <w:rFonts w:ascii="Times New Roman" w:hAnsi="Times New Roman" w:cs="Times New Roman"/>
          <w:sz w:val="26"/>
          <w:szCs w:val="26"/>
        </w:rPr>
        <w:t>-у</w:t>
      </w:r>
    </w:p>
    <w:p w:rsidR="00185238" w:rsidRPr="00185238" w:rsidRDefault="00185238" w:rsidP="00185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F66" w:rsidRDefault="00185238" w:rsidP="00623F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238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(«дорожной карты») </w:t>
      </w:r>
      <w:r w:rsidRPr="00185238">
        <w:rPr>
          <w:rFonts w:ascii="Times New Roman" w:hAnsi="Times New Roman" w:cs="Times New Roman"/>
          <w:b/>
          <w:sz w:val="28"/>
          <w:szCs w:val="28"/>
        </w:rPr>
        <w:t xml:space="preserve">по подготовке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85238">
        <w:rPr>
          <w:rFonts w:ascii="Times New Roman" w:hAnsi="Times New Roman" w:cs="Times New Roman"/>
          <w:b/>
          <w:sz w:val="28"/>
          <w:szCs w:val="28"/>
        </w:rPr>
        <w:t xml:space="preserve"> проведению государственной итоговой аттестации по образовательным программам основного общего и среднего общего образования на территории Кавалеровского муниципального района </w:t>
      </w:r>
    </w:p>
    <w:p w:rsidR="00185238" w:rsidRPr="00185238" w:rsidRDefault="00185238" w:rsidP="00623F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185238">
        <w:rPr>
          <w:rFonts w:ascii="Times New Roman" w:hAnsi="Times New Roman" w:cs="Times New Roman"/>
          <w:b/>
          <w:sz w:val="28"/>
          <w:szCs w:val="28"/>
        </w:rPr>
        <w:t>201</w:t>
      </w:r>
      <w:r w:rsidR="00623F66">
        <w:rPr>
          <w:rFonts w:ascii="Times New Roman" w:hAnsi="Times New Roman" w:cs="Times New Roman"/>
          <w:b/>
          <w:sz w:val="28"/>
          <w:szCs w:val="28"/>
        </w:rPr>
        <w:t>8</w:t>
      </w:r>
      <w:r w:rsidRPr="00185238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A468B9" w:rsidRPr="00A468B9" w:rsidRDefault="00A468B9" w:rsidP="00A46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8B9" w:rsidRPr="00A468B9" w:rsidRDefault="00A468B9" w:rsidP="00A468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8B9" w:rsidRPr="00623F66" w:rsidRDefault="00A468B9" w:rsidP="00623F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уководствуясь нормативными правовыми документами Министерства образования и науки российской Федерации, Федеральной службы по надзору в сфере образования и науки, департамента и науки Приморского края, регламентирующими порядок подготовки и проведения государственной итоговой аттестации по образовательным программам среднего общего и основного общего образования; в целях дальнейшего развития и совершенствования процедур и технологий проведения государственной итоговой аттестации по образовательным программам основного общего и среднего общего образования на территории </w:t>
      </w:r>
      <w:r w:rsidR="00623F66"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овского муниципального района</w:t>
      </w:r>
      <w:r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F932E8"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A468B9" w:rsidRPr="00A468B9" w:rsidRDefault="00A468B9" w:rsidP="00A468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8B9" w:rsidRPr="00A468B9" w:rsidRDefault="00A468B9" w:rsidP="00A468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8B9" w:rsidRPr="00A468B9" w:rsidRDefault="00A468B9" w:rsidP="00A468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68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A468B9" w:rsidRPr="00A468B9" w:rsidRDefault="00A468B9" w:rsidP="00A468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8B9" w:rsidRPr="00623F66" w:rsidRDefault="00A468B9" w:rsidP="00623F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8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</w:t>
      </w:r>
      <w:r w:rsidR="00F932E8"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ую карту </w:t>
      </w:r>
      <w:r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на территории </w:t>
      </w:r>
      <w:r w:rsidR="00623F66"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алеровского муниципального района</w:t>
      </w:r>
      <w:r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F932E8"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оответствии с приложением (приложение 1).</w:t>
      </w:r>
    </w:p>
    <w:p w:rsidR="00A468B9" w:rsidRPr="00623F66" w:rsidRDefault="00A468B9" w:rsidP="00623F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2. Муниципальным координаторам (</w:t>
      </w:r>
      <w:r w:rsidR="00623F66"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ка Е.А., </w:t>
      </w:r>
      <w:proofErr w:type="spellStart"/>
      <w:r w:rsidR="00623F66"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ицкая</w:t>
      </w:r>
      <w:proofErr w:type="spellEnd"/>
      <w:r w:rsidR="00623F66"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П.</w:t>
      </w:r>
      <w:r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руководителям  общеобразовательных </w:t>
      </w:r>
      <w:r w:rsidR="00F932E8"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исполнение данного приказа</w:t>
      </w:r>
      <w:r w:rsid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68B9" w:rsidRPr="00623F66" w:rsidRDefault="00A468B9" w:rsidP="00623F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</w:t>
      </w:r>
      <w:r w:rsidR="004564F6"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бщеобразовательных </w:t>
      </w:r>
      <w:r w:rsidR="00F932E8"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F932E8"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е </w:t>
      </w:r>
      <w:r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по </w:t>
      </w:r>
      <w:r w:rsidR="00F932E8"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е </w:t>
      </w:r>
      <w:r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ю государственной итоговой аттестации </w:t>
      </w:r>
      <w:r w:rsidR="00F932E8"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</w:t>
      </w:r>
      <w:r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планы </w:t>
      </w:r>
      <w:r w:rsidR="00F932E8"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и проведению </w:t>
      </w:r>
      <w:r w:rsidR="009362D7"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  2018 года</w:t>
      </w:r>
      <w:r w:rsidR="00157786"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ендах и</w:t>
      </w:r>
      <w:r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х</w:t>
      </w:r>
      <w:r w:rsidR="009362D7"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</w:p>
    <w:p w:rsidR="00A468B9" w:rsidRPr="00623F66" w:rsidRDefault="00A468B9" w:rsidP="00623F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57786"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64F6"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157786"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начальника </w:t>
      </w:r>
      <w:r w:rsidR="00623F66"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623F66"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>Г.М. Волкову</w:t>
      </w:r>
    </w:p>
    <w:p w:rsidR="00A468B9" w:rsidRPr="00623F66" w:rsidRDefault="00A468B9" w:rsidP="00623F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8B9" w:rsidRPr="00623F66" w:rsidRDefault="00A468B9" w:rsidP="00623F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8B9" w:rsidRPr="00623F66" w:rsidRDefault="00A468B9" w:rsidP="00623F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623F66"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бразования  </w:t>
      </w:r>
      <w:r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23F66"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Е.В. </w:t>
      </w:r>
      <w:proofErr w:type="spellStart"/>
      <w:r w:rsidR="00623F66" w:rsidRPr="00623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цле</w:t>
      </w:r>
      <w:proofErr w:type="spellEnd"/>
    </w:p>
    <w:p w:rsidR="00A71B39" w:rsidRPr="00623F66" w:rsidRDefault="00A71B39" w:rsidP="00623F66">
      <w:pPr>
        <w:spacing w:line="360" w:lineRule="auto"/>
        <w:jc w:val="both"/>
        <w:rPr>
          <w:sz w:val="28"/>
          <w:szCs w:val="28"/>
        </w:rPr>
      </w:pPr>
    </w:p>
    <w:p w:rsidR="004564F6" w:rsidRDefault="004564F6" w:rsidP="008004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564F6" w:rsidRDefault="004564F6" w:rsidP="008004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564F6" w:rsidRDefault="004564F6" w:rsidP="008004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564F6" w:rsidRDefault="004564F6" w:rsidP="008004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564F6" w:rsidRDefault="004564F6" w:rsidP="008004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23F66" w:rsidRDefault="00800431" w:rsidP="008004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 w:rsidRPr="000D0AF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</w:p>
    <w:p w:rsidR="00623F66" w:rsidRDefault="00623F66" w:rsidP="008004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23F66" w:rsidRDefault="00623F66" w:rsidP="008004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23F66" w:rsidRDefault="00623F66" w:rsidP="008004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23F66" w:rsidRDefault="00623F66" w:rsidP="008004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23F66" w:rsidRDefault="00623F66" w:rsidP="008004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23F66" w:rsidRDefault="00623F66" w:rsidP="008004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23F66" w:rsidRDefault="00623F66" w:rsidP="008004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23F66" w:rsidRDefault="00623F66" w:rsidP="008004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23F66" w:rsidRDefault="00623F66" w:rsidP="008004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23F66" w:rsidRDefault="00623F66" w:rsidP="008004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23F66" w:rsidRDefault="00623F66" w:rsidP="008004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23F66" w:rsidRDefault="00623F66" w:rsidP="008004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23F66" w:rsidRDefault="00623F66" w:rsidP="008004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23F66" w:rsidRDefault="00623F66" w:rsidP="008004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23F66" w:rsidRDefault="00623F66" w:rsidP="008004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23F66" w:rsidRDefault="00623F66" w:rsidP="008004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23F66" w:rsidRDefault="00623F66" w:rsidP="008004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23F66" w:rsidRDefault="00623F66" w:rsidP="008004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23F66" w:rsidRDefault="00623F66" w:rsidP="008004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A489E" w:rsidRDefault="001A489E" w:rsidP="001A489E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00431" w:rsidRPr="000D0AFD" w:rsidRDefault="00800431" w:rsidP="001A489E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D0AFD">
        <w:rPr>
          <w:rFonts w:ascii="Times New Roman" w:eastAsia="Calibri" w:hAnsi="Times New Roman" w:cs="Times New Roman"/>
          <w:sz w:val="26"/>
          <w:szCs w:val="26"/>
        </w:rPr>
        <w:lastRenderedPageBreak/>
        <w:t>УТВЕРЖДЕН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</w:p>
    <w:p w:rsidR="00800431" w:rsidRPr="000D0AFD" w:rsidRDefault="00800431" w:rsidP="008004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D0AF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Приказом</w:t>
      </w:r>
    </w:p>
    <w:p w:rsidR="00800431" w:rsidRPr="000D0AFD" w:rsidRDefault="00800431" w:rsidP="0080043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D0A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3F66">
        <w:rPr>
          <w:rFonts w:ascii="Times New Roman" w:eastAsia="Calibri" w:hAnsi="Times New Roman" w:cs="Times New Roman"/>
          <w:sz w:val="26"/>
          <w:szCs w:val="26"/>
        </w:rPr>
        <w:t>отдела</w:t>
      </w:r>
      <w:r w:rsidRPr="000D0AFD">
        <w:rPr>
          <w:rFonts w:ascii="Times New Roman" w:eastAsia="Calibri" w:hAnsi="Times New Roman" w:cs="Times New Roman"/>
          <w:sz w:val="26"/>
          <w:szCs w:val="26"/>
        </w:rPr>
        <w:t xml:space="preserve"> образования</w:t>
      </w:r>
    </w:p>
    <w:p w:rsidR="00800431" w:rsidRPr="000D0AFD" w:rsidRDefault="00800431" w:rsidP="0080043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D0AFD">
        <w:rPr>
          <w:rFonts w:ascii="Times New Roman" w:eastAsia="Calibri" w:hAnsi="Times New Roman" w:cs="Times New Roman"/>
          <w:sz w:val="26"/>
          <w:szCs w:val="26"/>
        </w:rPr>
        <w:t xml:space="preserve"> администрации </w:t>
      </w:r>
      <w:r w:rsidR="00623F66">
        <w:rPr>
          <w:rFonts w:ascii="Times New Roman" w:eastAsia="Calibri" w:hAnsi="Times New Roman" w:cs="Times New Roman"/>
          <w:sz w:val="26"/>
          <w:szCs w:val="26"/>
        </w:rPr>
        <w:t>Кавалеровского</w:t>
      </w:r>
      <w:r w:rsidRPr="000D0AF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800431" w:rsidRPr="000D0AFD" w:rsidRDefault="00800431" w:rsidP="0080043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D0AFD">
        <w:rPr>
          <w:rFonts w:ascii="Times New Roman" w:eastAsia="Calibri" w:hAnsi="Times New Roman" w:cs="Times New Roman"/>
          <w:sz w:val="26"/>
          <w:szCs w:val="26"/>
        </w:rPr>
        <w:t xml:space="preserve">муниципального района </w:t>
      </w:r>
    </w:p>
    <w:p w:rsidR="00800431" w:rsidRPr="000D0AFD" w:rsidRDefault="00800431" w:rsidP="00800431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D0AFD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C799A">
        <w:rPr>
          <w:rFonts w:ascii="Times New Roman" w:eastAsia="Calibri" w:hAnsi="Times New Roman" w:cs="Times New Roman"/>
          <w:sz w:val="26"/>
          <w:szCs w:val="26"/>
        </w:rPr>
        <w:t>07</w:t>
      </w:r>
      <w:r w:rsidRPr="000D0AFD">
        <w:rPr>
          <w:rFonts w:ascii="Times New Roman" w:eastAsia="Calibri" w:hAnsi="Times New Roman" w:cs="Times New Roman"/>
          <w:sz w:val="26"/>
          <w:szCs w:val="26"/>
        </w:rPr>
        <w:t>.</w:t>
      </w:r>
      <w:r w:rsidR="00BC799A">
        <w:rPr>
          <w:rFonts w:ascii="Times New Roman" w:eastAsia="Calibri" w:hAnsi="Times New Roman" w:cs="Times New Roman"/>
          <w:sz w:val="26"/>
          <w:szCs w:val="26"/>
        </w:rPr>
        <w:t>11</w:t>
      </w:r>
      <w:r w:rsidRPr="000D0AFD">
        <w:rPr>
          <w:rFonts w:ascii="Times New Roman" w:eastAsia="Calibri" w:hAnsi="Times New Roman" w:cs="Times New Roman"/>
          <w:sz w:val="26"/>
          <w:szCs w:val="26"/>
        </w:rPr>
        <w:t>.201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0D0AFD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043F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C799A">
        <w:rPr>
          <w:rFonts w:ascii="Times New Roman" w:eastAsia="Calibri" w:hAnsi="Times New Roman" w:cs="Times New Roman"/>
          <w:sz w:val="26"/>
          <w:szCs w:val="26"/>
        </w:rPr>
        <w:t>62</w:t>
      </w:r>
      <w:r w:rsidRPr="000D0AFD">
        <w:rPr>
          <w:rFonts w:ascii="Times New Roman" w:eastAsia="Calibri" w:hAnsi="Times New Roman" w:cs="Times New Roman"/>
          <w:sz w:val="26"/>
          <w:szCs w:val="26"/>
        </w:rPr>
        <w:t>-</w:t>
      </w:r>
      <w:r w:rsidR="00623F66">
        <w:rPr>
          <w:rFonts w:ascii="Times New Roman" w:eastAsia="Calibri" w:hAnsi="Times New Roman" w:cs="Times New Roman"/>
          <w:sz w:val="26"/>
          <w:szCs w:val="26"/>
        </w:rPr>
        <w:t>у</w:t>
      </w:r>
    </w:p>
    <w:p w:rsidR="00800431" w:rsidRPr="000D0AFD" w:rsidRDefault="00800431" w:rsidP="00800431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00431" w:rsidRPr="000D0AFD" w:rsidRDefault="00800431" w:rsidP="00800431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D0AFD">
        <w:rPr>
          <w:rFonts w:ascii="Times New Roman" w:eastAsia="Calibri" w:hAnsi="Times New Roman" w:cs="Times New Roman"/>
          <w:b/>
          <w:sz w:val="26"/>
          <w:szCs w:val="26"/>
        </w:rPr>
        <w:t xml:space="preserve">План мероприятий («дорожная карта») по подготовке и проведению государственной итоговой аттестации по образовательным программам основного общего и среднего общего образования на территории </w:t>
      </w:r>
      <w:r w:rsidR="00623F66">
        <w:rPr>
          <w:rFonts w:ascii="Times New Roman" w:eastAsia="Calibri" w:hAnsi="Times New Roman" w:cs="Times New Roman"/>
          <w:b/>
          <w:sz w:val="26"/>
          <w:szCs w:val="26"/>
        </w:rPr>
        <w:t>Кавалеровского муниципального</w:t>
      </w:r>
      <w:r w:rsidRPr="000D0AFD">
        <w:rPr>
          <w:rFonts w:ascii="Times New Roman" w:eastAsia="Calibri" w:hAnsi="Times New Roman" w:cs="Times New Roman"/>
          <w:b/>
          <w:sz w:val="26"/>
          <w:szCs w:val="26"/>
        </w:rPr>
        <w:t xml:space="preserve"> района в 201</w:t>
      </w:r>
      <w:r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Pr="000D0AFD">
        <w:rPr>
          <w:rFonts w:ascii="Times New Roman" w:eastAsia="Calibri" w:hAnsi="Times New Roman" w:cs="Times New Roman"/>
          <w:b/>
          <w:sz w:val="26"/>
          <w:szCs w:val="26"/>
        </w:rPr>
        <w:t xml:space="preserve"> году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4678"/>
        <w:gridCol w:w="2126"/>
        <w:gridCol w:w="2092"/>
      </w:tblGrid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0D0A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D0A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сновные направления деятельности</w:t>
            </w:r>
          </w:p>
        </w:tc>
        <w:tc>
          <w:tcPr>
            <w:tcW w:w="2126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2092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800431" w:rsidRPr="000D0AFD" w:rsidTr="004564F6">
        <w:tc>
          <w:tcPr>
            <w:tcW w:w="9571" w:type="dxa"/>
            <w:gridSpan w:val="4"/>
          </w:tcPr>
          <w:p w:rsidR="00800431" w:rsidRPr="000D0AFD" w:rsidRDefault="00800431" w:rsidP="00E265F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нализ проведения ГИА-9 и ГИА-11 в 2016 году</w:t>
            </w: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678" w:type="dxa"/>
          </w:tcPr>
          <w:p w:rsidR="00800431" w:rsidRPr="000D0AFD" w:rsidRDefault="00800431" w:rsidP="00623F6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статистического анализа ГИА-9 и ГИА-11 в 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у в образовательных учреждениях 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23F66">
              <w:rPr>
                <w:rFonts w:ascii="Times New Roman" w:eastAsia="Calibri" w:hAnsi="Times New Roman" w:cs="Times New Roman"/>
                <w:sz w:val="26"/>
                <w:szCs w:val="26"/>
              </w:rPr>
              <w:t>Кавалеровскому</w:t>
            </w:r>
            <w:proofErr w:type="spellEnd"/>
            <w:r w:rsidR="00623F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му 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 в целом</w:t>
            </w:r>
          </w:p>
        </w:tc>
        <w:tc>
          <w:tcPr>
            <w:tcW w:w="2126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92" w:type="dxa"/>
          </w:tcPr>
          <w:p w:rsidR="00800431" w:rsidRPr="000D0AFD" w:rsidRDefault="00BC799A" w:rsidP="00BC799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800431"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ие итогов проведения ГИА-9 и ГИА-11 в 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с анализом проблем и постановкой задач на августовском совещании, на конференциях и семинарах</w:t>
            </w:r>
          </w:p>
        </w:tc>
        <w:tc>
          <w:tcPr>
            <w:tcW w:w="2126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92" w:type="dxa"/>
          </w:tcPr>
          <w:p w:rsidR="00BC799A" w:rsidRPr="000D0AFD" w:rsidRDefault="00BC799A" w:rsidP="00BC799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678" w:type="dxa"/>
          </w:tcPr>
          <w:p w:rsidR="00800431" w:rsidRPr="000D0AFD" w:rsidRDefault="00800431" w:rsidP="00BC799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ение итогов проведения ГИА-9 и ГИА-11 в 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в публичных отчетах </w:t>
            </w:r>
            <w:r w:rsidR="00BC799A">
              <w:rPr>
                <w:rFonts w:ascii="Times New Roman" w:eastAsia="Calibri" w:hAnsi="Times New Roman" w:cs="Times New Roman"/>
                <w:sz w:val="26"/>
                <w:szCs w:val="26"/>
              </w:rPr>
              <w:t>отдела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разования администрации </w:t>
            </w:r>
            <w:r w:rsidR="00BC799A">
              <w:rPr>
                <w:rFonts w:ascii="Times New Roman" w:eastAsia="Calibri" w:hAnsi="Times New Roman" w:cs="Times New Roman"/>
                <w:sz w:val="26"/>
                <w:szCs w:val="26"/>
              </w:rPr>
              <w:t>Кавалеровског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района и образовательных учреждений</w:t>
            </w:r>
          </w:p>
        </w:tc>
        <w:tc>
          <w:tcPr>
            <w:tcW w:w="2126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Август-сентябрь 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92" w:type="dxa"/>
          </w:tcPr>
          <w:p w:rsidR="00BC799A" w:rsidRPr="000D0AFD" w:rsidRDefault="00BC799A" w:rsidP="00BC799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нализ результатов ЕГЭ и ОГЭ учителями-предметниками на методических объединениях в школах</w:t>
            </w:r>
            <w:r w:rsidR="00BC0994">
              <w:rPr>
                <w:rFonts w:ascii="Times New Roman" w:eastAsia="Calibri" w:hAnsi="Times New Roman" w:cs="Times New Roman"/>
                <w:sz w:val="26"/>
                <w:szCs w:val="26"/>
              </w:rPr>
              <w:t>, РМО</w:t>
            </w:r>
          </w:p>
        </w:tc>
        <w:tc>
          <w:tcPr>
            <w:tcW w:w="2126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ктябрь-ноябрь 2017</w:t>
            </w:r>
          </w:p>
        </w:tc>
        <w:tc>
          <w:tcPr>
            <w:tcW w:w="2092" w:type="dxa"/>
          </w:tcPr>
          <w:p w:rsidR="00BC0994" w:rsidRDefault="00BC0994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МЦ</w:t>
            </w:r>
          </w:p>
          <w:p w:rsidR="00043F52" w:rsidRDefault="00043F52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МО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О</w:t>
            </w:r>
          </w:p>
        </w:tc>
      </w:tr>
      <w:tr w:rsidR="00800431" w:rsidRPr="000D0AFD" w:rsidTr="004564F6">
        <w:tc>
          <w:tcPr>
            <w:tcW w:w="9571" w:type="dxa"/>
            <w:gridSpan w:val="4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Меры по повышению качества преподавания учебных предметов</w:t>
            </w: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явление и корректировка типичных и индивидуальных затруднений обучающихся</w:t>
            </w:r>
          </w:p>
        </w:tc>
        <w:tc>
          <w:tcPr>
            <w:tcW w:w="2126" w:type="dxa"/>
          </w:tcPr>
          <w:p w:rsidR="00800431" w:rsidRPr="000D0AFD" w:rsidRDefault="000C2496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>о отдельному плану</w:t>
            </w:r>
          </w:p>
        </w:tc>
        <w:tc>
          <w:tcPr>
            <w:tcW w:w="2092" w:type="dxa"/>
          </w:tcPr>
          <w:p w:rsidR="00BC799A" w:rsidRPr="000D0AFD" w:rsidRDefault="00BC0994" w:rsidP="00BC799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МО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О</w:t>
            </w: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алгоритма действий по повышению качества общего образования обучающихся, включая корректировку рабочих программ с учетом анализа результатов ГИА по общеобразовательным предметам на основе анализа школьных методических объединений</w:t>
            </w:r>
            <w:r w:rsidR="00BC0994">
              <w:rPr>
                <w:rFonts w:ascii="Times New Roman" w:eastAsia="Calibri" w:hAnsi="Times New Roman" w:cs="Times New Roman"/>
                <w:sz w:val="26"/>
                <w:szCs w:val="26"/>
              </w:rPr>
              <w:t>, РМО</w:t>
            </w:r>
          </w:p>
        </w:tc>
        <w:tc>
          <w:tcPr>
            <w:tcW w:w="2126" w:type="dxa"/>
          </w:tcPr>
          <w:p w:rsidR="00800431" w:rsidRPr="000D0AFD" w:rsidRDefault="000C2496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>о отдельному плану</w:t>
            </w:r>
          </w:p>
        </w:tc>
        <w:tc>
          <w:tcPr>
            <w:tcW w:w="2092" w:type="dxa"/>
          </w:tcPr>
          <w:p w:rsidR="00BC0994" w:rsidRDefault="00BC0994" w:rsidP="00BC799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МЦ</w:t>
            </w:r>
          </w:p>
          <w:p w:rsidR="00BC799A" w:rsidRPr="000D0AFD" w:rsidRDefault="00BC0994" w:rsidP="00BC799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МО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проведения 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ндивидуальных групповых занятий  обучающихся</w:t>
            </w:r>
          </w:p>
        </w:tc>
        <w:tc>
          <w:tcPr>
            <w:tcW w:w="2126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течение 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092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сихолого-п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агогическое сопровождение </w:t>
            </w:r>
            <w:proofErr w:type="gramStart"/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 подготовке к ГИА</w:t>
            </w:r>
          </w:p>
        </w:tc>
        <w:tc>
          <w:tcPr>
            <w:tcW w:w="2126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-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092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4678" w:type="dxa"/>
          </w:tcPr>
          <w:p w:rsidR="00800431" w:rsidRPr="000D0AFD" w:rsidRDefault="00800431" w:rsidP="0041088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я программ повышения квалификации учителей, чьи учащиеся показали низкие результаты ЕГЭ 2017 по математике, физике</w:t>
            </w:r>
            <w:r w:rsidR="00043F52">
              <w:rPr>
                <w:rFonts w:ascii="Times New Roman" w:eastAsia="Calibri" w:hAnsi="Times New Roman" w:cs="Times New Roman"/>
                <w:sz w:val="26"/>
                <w:szCs w:val="26"/>
              </w:rPr>
              <w:t>; ОГЭ 2017 по русскому языку, географии.</w:t>
            </w:r>
          </w:p>
        </w:tc>
        <w:tc>
          <w:tcPr>
            <w:tcW w:w="2126" w:type="dxa"/>
          </w:tcPr>
          <w:p w:rsidR="00800431" w:rsidRPr="000D0AFD" w:rsidRDefault="00800431" w:rsidP="0041088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201</w:t>
            </w:r>
            <w:r w:rsidR="0041088A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-201</w:t>
            </w:r>
            <w:r w:rsidR="0041088A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092" w:type="dxa"/>
          </w:tcPr>
          <w:p w:rsidR="0041088A" w:rsidRPr="000D0AFD" w:rsidRDefault="0041088A" w:rsidP="0041088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4678" w:type="dxa"/>
          </w:tcPr>
          <w:p w:rsidR="00800431" w:rsidRPr="000D0AFD" w:rsidRDefault="00800431" w:rsidP="00BC09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я программ повышения квалификации учителей, работающи</w:t>
            </w:r>
            <w:r w:rsidR="00BC09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х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учащимися, выбравшими предметы для сдачи ЕГЭ в 2018 году</w:t>
            </w:r>
          </w:p>
        </w:tc>
        <w:tc>
          <w:tcPr>
            <w:tcW w:w="2126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евраль-апрель 2018 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092" w:type="dxa"/>
          </w:tcPr>
          <w:p w:rsidR="0041088A" w:rsidRPr="000D0AFD" w:rsidRDefault="0041088A" w:rsidP="0041088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537F4D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</w:t>
            </w: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я программ повышения квалификации учителей, работающих в 9-11 классах, по направлению преподавания учебных предметов, по которым проводится ГИА</w:t>
            </w:r>
          </w:p>
        </w:tc>
        <w:tc>
          <w:tcPr>
            <w:tcW w:w="2126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2017  года</w:t>
            </w:r>
          </w:p>
        </w:tc>
        <w:tc>
          <w:tcPr>
            <w:tcW w:w="2092" w:type="dxa"/>
          </w:tcPr>
          <w:p w:rsidR="00A3486C" w:rsidRPr="000D0AFD" w:rsidRDefault="00A3486C" w:rsidP="00A3486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4678" w:type="dxa"/>
          </w:tcPr>
          <w:p w:rsidR="00800431" w:rsidRPr="000D0AFD" w:rsidRDefault="00800431" w:rsidP="00A3486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методической помощи учителям, имеющи</w:t>
            </w:r>
            <w:r w:rsidR="00A3486C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абильно низкие результаты</w:t>
            </w:r>
          </w:p>
        </w:tc>
        <w:tc>
          <w:tcPr>
            <w:tcW w:w="2126" w:type="dxa"/>
          </w:tcPr>
          <w:p w:rsidR="00800431" w:rsidRPr="000D0AFD" w:rsidRDefault="00800431" w:rsidP="00A3486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201</w:t>
            </w:r>
            <w:r w:rsidR="00A3486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-201</w:t>
            </w:r>
            <w:r w:rsidR="00A3486C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бного года</w:t>
            </w:r>
          </w:p>
        </w:tc>
        <w:tc>
          <w:tcPr>
            <w:tcW w:w="2092" w:type="dxa"/>
          </w:tcPr>
          <w:p w:rsidR="00A3486C" w:rsidRPr="000D0AFD" w:rsidRDefault="00BC0994" w:rsidP="00A3486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МО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ализ работы школьных методических объединений по предметам с  учетом анализа результатов ГИА </w:t>
            </w:r>
          </w:p>
        </w:tc>
        <w:tc>
          <w:tcPr>
            <w:tcW w:w="2126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ябрь 2017 г.</w:t>
            </w:r>
          </w:p>
        </w:tc>
        <w:tc>
          <w:tcPr>
            <w:tcW w:w="2092" w:type="dxa"/>
          </w:tcPr>
          <w:p w:rsidR="00800431" w:rsidRDefault="00A3486C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МЦ</w:t>
            </w:r>
          </w:p>
          <w:p w:rsidR="00BC0994" w:rsidRPr="000D0AFD" w:rsidRDefault="00BC0994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МО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</w:p>
        </w:tc>
      </w:tr>
      <w:tr w:rsidR="00800431" w:rsidRPr="000D0AFD" w:rsidTr="004564F6">
        <w:tc>
          <w:tcPr>
            <w:tcW w:w="9571" w:type="dxa"/>
            <w:gridSpan w:val="4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.Нормативное правовое обеспечение ГИА-9 и ГИА-11</w:t>
            </w: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678" w:type="dxa"/>
          </w:tcPr>
          <w:p w:rsidR="00800431" w:rsidRPr="000D0AFD" w:rsidRDefault="00800431" w:rsidP="004564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нормативных правовых актов муниципального уровня по организации и проведению ГИА в 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соответствии с федеральными и региональными нормативными правовыми актами.</w:t>
            </w:r>
          </w:p>
        </w:tc>
        <w:tc>
          <w:tcPr>
            <w:tcW w:w="2126" w:type="dxa"/>
          </w:tcPr>
          <w:p w:rsidR="00800431" w:rsidRPr="000D0AFD" w:rsidRDefault="000C2496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800431"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ябрь 201</w:t>
            </w:r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800431"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-февраль 201</w:t>
            </w:r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92" w:type="dxa"/>
          </w:tcPr>
          <w:p w:rsidR="00A3486C" w:rsidRPr="000D0AFD" w:rsidRDefault="00A3486C" w:rsidP="00A3486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4678" w:type="dxa"/>
          </w:tcPr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учение и доведение до сведения всех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иц участвующих в организации 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и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ИА методических рекомендаций, инструкций ГИА-9 и ГИА-11 в 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у</w:t>
            </w: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по организации и проведению ЕГЭ;</w:t>
            </w: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по организации и проведению ОГЭ;</w:t>
            </w: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по информированности общественности;</w:t>
            </w: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об организации и проведении совещаний с руководителями ОО;</w:t>
            </w: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об организации и проведении родительских собраний;</w:t>
            </w: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о формировании  РИС;</w:t>
            </w:r>
          </w:p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по психологической подготовке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ГИА</w:t>
            </w:r>
          </w:p>
        </w:tc>
        <w:tc>
          <w:tcPr>
            <w:tcW w:w="2126" w:type="dxa"/>
          </w:tcPr>
          <w:p w:rsidR="00800431" w:rsidRPr="000D0AFD" w:rsidRDefault="000C2496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С </w:t>
            </w:r>
            <w:r w:rsidR="00800431"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февраля 201</w:t>
            </w:r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92" w:type="dxa"/>
          </w:tcPr>
          <w:p w:rsidR="00A3486C" w:rsidRPr="000D0AFD" w:rsidRDefault="00A3486C" w:rsidP="00A3486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.3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Приведение нормативных правовых актов муниципального уровня в соответствие с федеральными нормативными правовыми актам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изучение нормативных правовых актов регионального уровня:</w:t>
            </w:r>
          </w:p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-приказ об организации и проведении ГИА-9 и ГИА-11;</w:t>
            </w:r>
          </w:p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-приказ об утверждении организационно-территориальной схемы проведения ГИА-9 и ГИА-11;</w:t>
            </w: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приказ об утверждении ответственных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иц 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за обеспечение информационной безопасности;</w:t>
            </w: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приказ об утверждении персональн</w:t>
            </w:r>
            <w:r w:rsidR="00BC0994">
              <w:rPr>
                <w:rFonts w:ascii="Times New Roman" w:eastAsia="Calibri" w:hAnsi="Times New Roman" w:cs="Times New Roman"/>
                <w:sz w:val="26"/>
                <w:szCs w:val="26"/>
              </w:rPr>
              <w:t>ого состава предметных комиссий;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приказ об утверждении персонального состава конфликтной комиссии;</w:t>
            </w: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приказ об утверждении персонального списка лиц, привлекаемых к проведению ГИА;</w:t>
            </w: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приказ об аккредитации средств массовой информации;</w:t>
            </w: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приказ об утверждении состава ГЭК;</w:t>
            </w: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приказ об утверждении перечня кодов и состава руководителей ППЭ;</w:t>
            </w: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приказ об утверждении состава координаторов;</w:t>
            </w: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приказ об утверждении состава организаторов;</w:t>
            </w:r>
          </w:p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приказы о дополнительных сроках ГИА</w:t>
            </w:r>
            <w:r w:rsidR="00A3486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Январь-август 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92" w:type="dxa"/>
          </w:tcPr>
          <w:p w:rsidR="00A3486C" w:rsidRPr="000D0AFD" w:rsidRDefault="00A3486C" w:rsidP="00A3486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Своевременное информирование руководителей общеобразовательных учреждений и общественности об изменениях нормативных правовых актов по организации и проведению ГИА-9 и ГИА-11</w:t>
            </w:r>
          </w:p>
        </w:tc>
        <w:tc>
          <w:tcPr>
            <w:tcW w:w="2126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течение всего </w:t>
            </w:r>
            <w:r w:rsidR="00A348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17-2018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чебного года</w:t>
            </w:r>
          </w:p>
        </w:tc>
        <w:tc>
          <w:tcPr>
            <w:tcW w:w="2092" w:type="dxa"/>
          </w:tcPr>
          <w:p w:rsidR="00091CA9" w:rsidRPr="000D0AFD" w:rsidRDefault="00091CA9" w:rsidP="00091CA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нормативных документов на межведомственную комиссию</w:t>
            </w:r>
          </w:p>
        </w:tc>
        <w:tc>
          <w:tcPr>
            <w:tcW w:w="2126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Январь-август 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92" w:type="dxa"/>
          </w:tcPr>
          <w:p w:rsidR="00091CA9" w:rsidRPr="000D0AFD" w:rsidRDefault="00091CA9" w:rsidP="00091CA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Сбор  данных для формирования РБД</w:t>
            </w:r>
          </w:p>
        </w:tc>
        <w:tc>
          <w:tcPr>
            <w:tcW w:w="2126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Ноябрь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-январь 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92" w:type="dxa"/>
          </w:tcPr>
          <w:p w:rsidR="00091CA9" w:rsidRPr="000D0AFD" w:rsidRDefault="00091CA9" w:rsidP="00091CA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нормативных документов для утверждения сметы на ГИА</w:t>
            </w:r>
          </w:p>
        </w:tc>
        <w:tc>
          <w:tcPr>
            <w:tcW w:w="2126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Март 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92" w:type="dxa"/>
          </w:tcPr>
          <w:p w:rsidR="00091CA9" w:rsidRPr="000D0AFD" w:rsidRDefault="00091CA9" w:rsidP="00091CA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00431" w:rsidRPr="000D0AFD" w:rsidTr="004564F6">
        <w:tc>
          <w:tcPr>
            <w:tcW w:w="9571" w:type="dxa"/>
            <w:gridSpan w:val="4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. Финансовое обеспечение ГИА</w:t>
            </w: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ставление и у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тверждение сметы расходов на ГИ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18</w:t>
            </w:r>
          </w:p>
        </w:tc>
        <w:tc>
          <w:tcPr>
            <w:tcW w:w="2126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Апрель 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92" w:type="dxa"/>
          </w:tcPr>
          <w:p w:rsidR="00091CA9" w:rsidRPr="000D0AFD" w:rsidRDefault="00091CA9" w:rsidP="00091CA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00431" w:rsidRPr="000D0AFD" w:rsidTr="004564F6">
        <w:tc>
          <w:tcPr>
            <w:tcW w:w="9571" w:type="dxa"/>
            <w:gridSpan w:val="4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5. Обучение лиц, привлекаемых к проведению ГИА-9 и ГИА-11</w:t>
            </w: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4678" w:type="dxa"/>
          </w:tcPr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и проведение обучения организаторов, руководителей ППЭ, общественных наблюдателе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их специалистов с последующим тестированием</w:t>
            </w:r>
          </w:p>
        </w:tc>
        <w:tc>
          <w:tcPr>
            <w:tcW w:w="2126" w:type="dxa"/>
          </w:tcPr>
          <w:p w:rsidR="00800431" w:rsidRPr="000D0AFD" w:rsidRDefault="000C2496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>арт</w:t>
            </w:r>
            <w:r w:rsidR="00800431"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-май 201</w:t>
            </w:r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92" w:type="dxa"/>
          </w:tcPr>
          <w:p w:rsidR="00091CA9" w:rsidRPr="000D0AFD" w:rsidRDefault="00091CA9" w:rsidP="00091CA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Контроль  обучения членов ГЭК, технических специалистов, руководителей ППЭ, организаторов</w:t>
            </w:r>
          </w:p>
        </w:tc>
        <w:tc>
          <w:tcPr>
            <w:tcW w:w="2126" w:type="dxa"/>
          </w:tcPr>
          <w:p w:rsidR="00800431" w:rsidRPr="000D0AFD" w:rsidRDefault="000C2496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800431"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нварь-май 201</w:t>
            </w:r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92" w:type="dxa"/>
          </w:tcPr>
          <w:p w:rsidR="00091CA9" w:rsidRPr="000D0AFD" w:rsidRDefault="00091CA9" w:rsidP="00091CA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ации и совещания по вопросам проведения ГИА</w:t>
            </w:r>
          </w:p>
        </w:tc>
        <w:tc>
          <w:tcPr>
            <w:tcW w:w="2126" w:type="dxa"/>
          </w:tcPr>
          <w:p w:rsidR="00800431" w:rsidRPr="000D0AFD" w:rsidRDefault="000C2496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800431"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нварь-май 201</w:t>
            </w:r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92" w:type="dxa"/>
          </w:tcPr>
          <w:p w:rsidR="00091CA9" w:rsidRPr="000D0AFD" w:rsidRDefault="00091CA9" w:rsidP="00091CA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Контро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вышения квалификации экспертов предметных комиссий ЕГЭ</w:t>
            </w:r>
            <w:r w:rsidR="008C5D00">
              <w:rPr>
                <w:rFonts w:ascii="Times New Roman" w:eastAsia="Calibri" w:hAnsi="Times New Roman" w:cs="Times New Roman"/>
                <w:sz w:val="26"/>
                <w:szCs w:val="26"/>
              </w:rPr>
              <w:t>, ОГЭ</w:t>
            </w:r>
          </w:p>
        </w:tc>
        <w:tc>
          <w:tcPr>
            <w:tcW w:w="2126" w:type="dxa"/>
          </w:tcPr>
          <w:p w:rsidR="00800431" w:rsidRPr="000D0AFD" w:rsidRDefault="000C2496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800431"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нварь-май 201</w:t>
            </w:r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92" w:type="dxa"/>
          </w:tcPr>
          <w:p w:rsidR="00091CA9" w:rsidRPr="000D0AFD" w:rsidRDefault="00091CA9" w:rsidP="00091CA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00431" w:rsidRPr="000D0AFD" w:rsidTr="004564F6">
        <w:tc>
          <w:tcPr>
            <w:tcW w:w="675" w:type="dxa"/>
          </w:tcPr>
          <w:p w:rsidR="00800431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5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ие в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ебинарах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нлайн-консультациях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семинарах, совещаниях, ВКС по вопросам подготовки и проведения ГИА</w:t>
            </w:r>
          </w:p>
        </w:tc>
        <w:tc>
          <w:tcPr>
            <w:tcW w:w="2126" w:type="dxa"/>
          </w:tcPr>
          <w:p w:rsidR="00800431" w:rsidRPr="000D0AFD" w:rsidRDefault="000C2496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>о отдельному графику</w:t>
            </w:r>
          </w:p>
        </w:tc>
        <w:tc>
          <w:tcPr>
            <w:tcW w:w="2092" w:type="dxa"/>
          </w:tcPr>
          <w:p w:rsidR="00091CA9" w:rsidRPr="000D0AFD" w:rsidRDefault="00091CA9" w:rsidP="00091CA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00431" w:rsidRPr="000D0AFD" w:rsidTr="004564F6">
        <w:tc>
          <w:tcPr>
            <w:tcW w:w="675" w:type="dxa"/>
          </w:tcPr>
          <w:p w:rsidR="00800431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6.</w:t>
            </w:r>
          </w:p>
        </w:tc>
        <w:tc>
          <w:tcPr>
            <w:tcW w:w="4678" w:type="dxa"/>
          </w:tcPr>
          <w:p w:rsidR="00800431" w:rsidRPr="000D0AFD" w:rsidRDefault="00800431" w:rsidP="00D80D1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Контро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вышения квалификации  заместителей председателей предметных комиссий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ГЭ</w:t>
            </w:r>
          </w:p>
        </w:tc>
        <w:tc>
          <w:tcPr>
            <w:tcW w:w="2126" w:type="dxa"/>
          </w:tcPr>
          <w:p w:rsidR="00800431" w:rsidRPr="000D0AFD" w:rsidRDefault="000C2496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800431"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нварь-май 201</w:t>
            </w:r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92" w:type="dxa"/>
          </w:tcPr>
          <w:p w:rsidR="00091CA9" w:rsidRPr="000D0AFD" w:rsidRDefault="00091CA9" w:rsidP="00091CA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00431" w:rsidRPr="000D0AFD" w:rsidTr="004564F6">
        <w:tc>
          <w:tcPr>
            <w:tcW w:w="9571" w:type="dxa"/>
            <w:gridSpan w:val="4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. Организационное сопровождение ГИА-9 и ГИА-11</w:t>
            </w: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4678" w:type="dxa"/>
          </w:tcPr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бор предварительной информации о планируемом количестве участников  ГИА-11в 2018 году из числа:</w:t>
            </w: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выпускников ОО 2017-2018 учебного года;</w:t>
            </w:r>
          </w:p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выпускников прошлых лет</w:t>
            </w:r>
            <w:r w:rsidR="000C249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800431" w:rsidRPr="000D0AFD" w:rsidRDefault="000C2496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>оябрь 2017</w:t>
            </w:r>
          </w:p>
        </w:tc>
        <w:tc>
          <w:tcPr>
            <w:tcW w:w="2092" w:type="dxa"/>
          </w:tcPr>
          <w:p w:rsidR="00091CA9" w:rsidRPr="000D0AFD" w:rsidRDefault="00091CA9" w:rsidP="00091CA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я и проведение итогового сочинения в </w:t>
            </w:r>
            <w:proofErr w:type="gramStart"/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сновной</w:t>
            </w:r>
            <w:proofErr w:type="gramEnd"/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дополнительные сроки</w:t>
            </w:r>
          </w:p>
        </w:tc>
        <w:tc>
          <w:tcPr>
            <w:tcW w:w="2126" w:type="dxa"/>
          </w:tcPr>
          <w:p w:rsidR="00800431" w:rsidRPr="000D0AFD" w:rsidRDefault="000C2496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800431"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срокам </w:t>
            </w:r>
            <w:proofErr w:type="spellStart"/>
            <w:r w:rsidR="00800431"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Минобрнауки</w:t>
            </w:r>
            <w:proofErr w:type="spellEnd"/>
          </w:p>
        </w:tc>
        <w:tc>
          <w:tcPr>
            <w:tcW w:w="2092" w:type="dxa"/>
          </w:tcPr>
          <w:p w:rsidR="00091CA9" w:rsidRPr="000D0AFD" w:rsidRDefault="00091CA9" w:rsidP="00091CA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6.3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существление межведомственного взаимодействия</w:t>
            </w:r>
          </w:p>
        </w:tc>
        <w:tc>
          <w:tcPr>
            <w:tcW w:w="2126" w:type="dxa"/>
          </w:tcPr>
          <w:p w:rsidR="00800431" w:rsidRPr="000D0AFD" w:rsidRDefault="000C2496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800431"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чение всего периода подготовки и проведения ГИА</w:t>
            </w:r>
          </w:p>
        </w:tc>
        <w:tc>
          <w:tcPr>
            <w:tcW w:w="2092" w:type="dxa"/>
          </w:tcPr>
          <w:p w:rsidR="00091CA9" w:rsidRPr="000D0AFD" w:rsidRDefault="00091CA9" w:rsidP="00091CA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6.4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Проверка систем видеонаблюдения в ППЭ в аудиториях и штабе совместно с Ростелекомом</w:t>
            </w:r>
          </w:p>
        </w:tc>
        <w:tc>
          <w:tcPr>
            <w:tcW w:w="2126" w:type="dxa"/>
          </w:tcPr>
          <w:p w:rsidR="00800431" w:rsidRPr="000D0AFD" w:rsidRDefault="000C2496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091CA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800431"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период подготовки к ГИА и во время проведения</w:t>
            </w:r>
          </w:p>
        </w:tc>
        <w:tc>
          <w:tcPr>
            <w:tcW w:w="2092" w:type="dxa"/>
          </w:tcPr>
          <w:p w:rsidR="00091CA9" w:rsidRPr="000D0AFD" w:rsidRDefault="00091CA9" w:rsidP="00091CA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6.5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апробации технологии «Сканирование в ППЭ»</w:t>
            </w:r>
          </w:p>
        </w:tc>
        <w:tc>
          <w:tcPr>
            <w:tcW w:w="2126" w:type="dxa"/>
          </w:tcPr>
          <w:p w:rsidR="00800431" w:rsidRPr="000D0AFD" w:rsidRDefault="000C2496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="00800431"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графику </w:t>
            </w:r>
            <w:proofErr w:type="spellStart"/>
            <w:r w:rsidR="00800431"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Минобрнауки</w:t>
            </w:r>
            <w:proofErr w:type="spellEnd"/>
          </w:p>
        </w:tc>
        <w:tc>
          <w:tcPr>
            <w:tcW w:w="2092" w:type="dxa"/>
          </w:tcPr>
          <w:p w:rsidR="00091CA9" w:rsidRPr="000D0AFD" w:rsidRDefault="00091CA9" w:rsidP="00091CA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8C5D0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8C5D00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6.6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апробации технологии «Печать КИМ в ППЭ»</w:t>
            </w:r>
          </w:p>
        </w:tc>
        <w:tc>
          <w:tcPr>
            <w:tcW w:w="2126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графику </w:t>
            </w:r>
            <w:proofErr w:type="spellStart"/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Минобрнауки</w:t>
            </w:r>
            <w:proofErr w:type="spellEnd"/>
          </w:p>
        </w:tc>
        <w:tc>
          <w:tcPr>
            <w:tcW w:w="2092" w:type="dxa"/>
          </w:tcPr>
          <w:p w:rsidR="00091CA9" w:rsidRPr="000D0AFD" w:rsidRDefault="00091CA9" w:rsidP="00091CA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4564F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6.7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апробации технологии проведения экзамена по иностранным языкам (раздел «Говорение»)</w:t>
            </w:r>
          </w:p>
        </w:tc>
        <w:tc>
          <w:tcPr>
            <w:tcW w:w="2126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графику </w:t>
            </w:r>
            <w:proofErr w:type="spellStart"/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Минобрнауки</w:t>
            </w:r>
            <w:proofErr w:type="spellEnd"/>
          </w:p>
        </w:tc>
        <w:tc>
          <w:tcPr>
            <w:tcW w:w="2092" w:type="dxa"/>
          </w:tcPr>
          <w:p w:rsidR="00091CA9" w:rsidRPr="000D0AFD" w:rsidRDefault="00091CA9" w:rsidP="00091CA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6.8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Тестирование технического оборудования на ППЭ</w:t>
            </w:r>
          </w:p>
        </w:tc>
        <w:tc>
          <w:tcPr>
            <w:tcW w:w="2126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ктябрь-ноябрь 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92" w:type="dxa"/>
          </w:tcPr>
          <w:p w:rsidR="00091CA9" w:rsidRPr="000D0AFD" w:rsidRDefault="00091CA9" w:rsidP="00091CA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.9.</w:t>
            </w:r>
          </w:p>
        </w:tc>
        <w:tc>
          <w:tcPr>
            <w:tcW w:w="4678" w:type="dxa"/>
          </w:tcPr>
          <w:p w:rsidR="00800431" w:rsidRPr="000D0AFD" w:rsidRDefault="00800431" w:rsidP="00D80D1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бор предварительной информации о планируемом количестве участников ГИА-9  2018 году</w:t>
            </w:r>
          </w:p>
        </w:tc>
        <w:tc>
          <w:tcPr>
            <w:tcW w:w="2126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оябрь 2017</w:t>
            </w:r>
          </w:p>
        </w:tc>
        <w:tc>
          <w:tcPr>
            <w:tcW w:w="2092" w:type="dxa"/>
          </w:tcPr>
          <w:p w:rsidR="00091CA9" w:rsidRPr="000D0AFD" w:rsidRDefault="00091CA9" w:rsidP="00091CA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6.10.</w:t>
            </w:r>
          </w:p>
        </w:tc>
        <w:tc>
          <w:tcPr>
            <w:tcW w:w="4678" w:type="dxa"/>
          </w:tcPr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е 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несение данных 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сведен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РИС</w:t>
            </w:r>
          </w:p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 </w:t>
            </w:r>
            <w:proofErr w:type="gramStart"/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,  осваивающих образовательные программы основного общего и среднего общего образова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-сведений об участниках ЕГЭ;</w:t>
            </w:r>
          </w:p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-о формах ГИА, перечень учебных предметов, выбранных для сдачи ГИА;</w:t>
            </w:r>
          </w:p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-о местах сдачи ГИА (ППЭ, аудитории);</w:t>
            </w: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-сведения о лицах, привлекаемых к проведению ГИА;</w:t>
            </w: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сведен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  гражданах, аккредитованных в качестве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щественных наблюда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й;</w:t>
            </w: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распределение обучающихся, участников ЕГЭ и работников по помещениям, аудиториям и рабочим местам, выделенным для проведения ГИА; распределение общественных наблюдателей по ППЭ;</w:t>
            </w:r>
          </w:p>
          <w:p w:rsidR="00BE4B89" w:rsidRDefault="00BE4B89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сведения об использовании экзаменационных материалов;</w:t>
            </w: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E4B89" w:rsidRDefault="00BE4B89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сведения об экзаменационных работах ГИА (обработка);</w:t>
            </w: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E4B89" w:rsidRDefault="00BE4B89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E4B89" w:rsidRDefault="00BE4B89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E4B89" w:rsidRDefault="00BE4B89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сведения о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данных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никами ГИА апелляции о нарушении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становленного порядка проведения ГИА и о несогласии с выставленными баллами;</w:t>
            </w:r>
          </w:p>
          <w:p w:rsidR="004564F6" w:rsidRDefault="004564F6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результаты рассмотрения апелляций</w:t>
            </w:r>
          </w:p>
        </w:tc>
        <w:tc>
          <w:tcPr>
            <w:tcW w:w="2126" w:type="dxa"/>
          </w:tcPr>
          <w:p w:rsidR="00800431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564F6" w:rsidRDefault="004564F6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564F6" w:rsidRDefault="004564F6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564F6" w:rsidRDefault="004564F6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564F6" w:rsidRDefault="004564F6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564F6" w:rsidRDefault="004564F6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431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431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431" w:rsidRDefault="00D2787C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>о 20.12.2017</w:t>
            </w:r>
          </w:p>
          <w:p w:rsidR="00800431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564F6" w:rsidRDefault="004564F6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1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C5D00" w:rsidRDefault="00D2787C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proofErr w:type="gramStart"/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>позднее</w:t>
            </w:r>
            <w:proofErr w:type="gramEnd"/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м за 2 недели до экзаменов </w:t>
            </w:r>
          </w:p>
          <w:p w:rsidR="008C5D00" w:rsidRDefault="008C5D00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431" w:rsidRPr="000D0AFD" w:rsidRDefault="00D2787C" w:rsidP="00BE4B8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proofErr w:type="gramStart"/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>позднее</w:t>
            </w:r>
            <w:proofErr w:type="gramEnd"/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м за 2 недели до экзаменов</w:t>
            </w:r>
          </w:p>
          <w:p w:rsidR="004564F6" w:rsidRDefault="004564F6" w:rsidP="00BE4B8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431" w:rsidRDefault="00D2787C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proofErr w:type="gramStart"/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>позднее</w:t>
            </w:r>
            <w:proofErr w:type="gramEnd"/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м за 3 дня до экзаменов</w:t>
            </w:r>
          </w:p>
          <w:p w:rsidR="00800431" w:rsidRDefault="00D2787C" w:rsidP="00BE4B8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 </w:t>
            </w:r>
            <w:proofErr w:type="gramStart"/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>позднее</w:t>
            </w:r>
            <w:proofErr w:type="gramEnd"/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м за сутки до экзамена</w:t>
            </w:r>
          </w:p>
          <w:p w:rsidR="00800431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431" w:rsidRDefault="00D2787C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чение суток со дня проведения экзаменов, по русскому не позднее 5 календарных дней после экзамена, по математике (проф.) не п</w:t>
            </w:r>
            <w:r w:rsidR="00BE4B89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>зднее 4 дней, по остальным не позднее 3 дней</w:t>
            </w:r>
          </w:p>
          <w:p w:rsidR="00800431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431" w:rsidRDefault="00D2787C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чение суток</w:t>
            </w:r>
          </w:p>
          <w:p w:rsidR="00800431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E4B89" w:rsidRDefault="00BE4B89" w:rsidP="004564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E4B89" w:rsidRDefault="00BE4B89" w:rsidP="004564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E4B89" w:rsidRDefault="00BE4B89" w:rsidP="004564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E4B89" w:rsidRDefault="00BE4B89" w:rsidP="004564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00431" w:rsidRPr="000D0AFD" w:rsidRDefault="00D2787C" w:rsidP="004564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="00800431">
              <w:rPr>
                <w:rFonts w:ascii="Times New Roman" w:eastAsia="Calibri" w:hAnsi="Times New Roman" w:cs="Times New Roman"/>
                <w:sz w:val="26"/>
                <w:szCs w:val="26"/>
              </w:rPr>
              <w:t>е позднее 2 дней с момента принятия решения конфликтной комиссией</w:t>
            </w:r>
          </w:p>
        </w:tc>
        <w:tc>
          <w:tcPr>
            <w:tcW w:w="2092" w:type="dxa"/>
          </w:tcPr>
          <w:p w:rsidR="00091CA9" w:rsidRPr="000D0AFD" w:rsidRDefault="00091CA9" w:rsidP="00091CA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.11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Создание условий для выпускников с ограниченными возможностями здоровья</w:t>
            </w:r>
          </w:p>
        </w:tc>
        <w:tc>
          <w:tcPr>
            <w:tcW w:w="2126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2092" w:type="dxa"/>
          </w:tcPr>
          <w:p w:rsidR="00BE4B89" w:rsidRPr="000D0AFD" w:rsidRDefault="00BE4B89" w:rsidP="00BE4B8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6.12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аботы общественных наблюдателей</w:t>
            </w:r>
          </w:p>
        </w:tc>
        <w:tc>
          <w:tcPr>
            <w:tcW w:w="2126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Период ГИА</w:t>
            </w:r>
          </w:p>
        </w:tc>
        <w:tc>
          <w:tcPr>
            <w:tcW w:w="2092" w:type="dxa"/>
          </w:tcPr>
          <w:p w:rsidR="00BE4B89" w:rsidRPr="000D0AFD" w:rsidRDefault="00BE4B89" w:rsidP="00BE4B8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О</w:t>
            </w:r>
          </w:p>
        </w:tc>
      </w:tr>
      <w:tr w:rsidR="00800431" w:rsidRPr="000D0AFD" w:rsidTr="004564F6">
        <w:tc>
          <w:tcPr>
            <w:tcW w:w="9571" w:type="dxa"/>
            <w:gridSpan w:val="4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. Мероприятия по информационному сопровождению</w:t>
            </w: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.1. 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работы по информированию общественн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всех участников экзаменов, родителей (законных представителей) 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 процедурах проведения ГИА-9 и ГИА-1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800431" w:rsidRPr="000D0AFD" w:rsidRDefault="00800431" w:rsidP="00043F5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размещение информации на сайте </w:t>
            </w:r>
            <w:r w:rsidR="00043F52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043F52"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043F52">
              <w:rPr>
                <w:rFonts w:ascii="Times New Roman" w:eastAsia="Calibri" w:hAnsi="Times New Roman" w:cs="Times New Roman"/>
                <w:sz w:val="26"/>
                <w:szCs w:val="26"/>
              </w:rPr>
              <w:t>АКМР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О</w:t>
            </w:r>
            <w:r w:rsidR="00043F52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-проведение родительских собраний;</w:t>
            </w:r>
          </w:p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-организация работы телефонов «горячей линии»;</w:t>
            </w:r>
          </w:p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-направление информационных писем;</w:t>
            </w:r>
          </w:p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-подготовка статей в «</w:t>
            </w:r>
            <w:r w:rsidR="00043F52">
              <w:rPr>
                <w:rFonts w:ascii="Times New Roman" w:eastAsia="Calibri" w:hAnsi="Times New Roman" w:cs="Times New Roman"/>
                <w:sz w:val="26"/>
                <w:szCs w:val="26"/>
              </w:rPr>
              <w:t>Авангард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="00043F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«Северное Приморье»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800431" w:rsidRPr="000D0AFD" w:rsidRDefault="00800431" w:rsidP="004564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ганизация </w:t>
            </w:r>
            <w:proofErr w:type="gramStart"/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формлением информационных стендов и размещением информации на сайта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О</w:t>
            </w:r>
            <w:r w:rsidR="00043F5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2017-2018 учебного года</w:t>
            </w:r>
          </w:p>
        </w:tc>
        <w:tc>
          <w:tcPr>
            <w:tcW w:w="2092" w:type="dxa"/>
          </w:tcPr>
          <w:p w:rsidR="00BE4B89" w:rsidRPr="000D0AFD" w:rsidRDefault="00BE4B89" w:rsidP="00BE4B8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О</w:t>
            </w: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4678" w:type="dxa"/>
          </w:tcPr>
          <w:p w:rsidR="00800431" w:rsidRPr="000D0AFD" w:rsidRDefault="00800431" w:rsidP="00E7640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психолог</w:t>
            </w:r>
            <w:r w:rsidR="00E76402">
              <w:rPr>
                <w:rFonts w:ascii="Times New Roman" w:eastAsia="Calibri" w:hAnsi="Times New Roman" w:cs="Times New Roman"/>
                <w:sz w:val="26"/>
                <w:szCs w:val="26"/>
              </w:rPr>
              <w:t>о-педагогическог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провождения родителей (законных представителей) участников ГИА-9 и ГИА-11и учителей-предметников</w:t>
            </w:r>
          </w:p>
        </w:tc>
        <w:tc>
          <w:tcPr>
            <w:tcW w:w="2126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2017-2018 учебного года</w:t>
            </w:r>
          </w:p>
        </w:tc>
        <w:tc>
          <w:tcPr>
            <w:tcW w:w="2092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О</w:t>
            </w:r>
          </w:p>
        </w:tc>
      </w:tr>
      <w:tr w:rsidR="00800431" w:rsidRPr="000D0AFD" w:rsidTr="004564F6">
        <w:tc>
          <w:tcPr>
            <w:tcW w:w="675" w:type="dxa"/>
          </w:tcPr>
          <w:p w:rsidR="00800431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.3.</w:t>
            </w:r>
          </w:p>
        </w:tc>
        <w:tc>
          <w:tcPr>
            <w:tcW w:w="4678" w:type="dxa"/>
          </w:tcPr>
          <w:p w:rsidR="00800431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бота с участниками ГИА-9 и ГИА-11и их родителями (законными представителями) по разъяснению вопросов проведения ГИА-9 и ГИА-11</w:t>
            </w:r>
          </w:p>
        </w:tc>
        <w:tc>
          <w:tcPr>
            <w:tcW w:w="2126" w:type="dxa"/>
          </w:tcPr>
          <w:p w:rsidR="00800431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прель-май 2018</w:t>
            </w:r>
          </w:p>
        </w:tc>
        <w:tc>
          <w:tcPr>
            <w:tcW w:w="2092" w:type="dxa"/>
          </w:tcPr>
          <w:p w:rsidR="00043F52" w:rsidRPr="000D0AFD" w:rsidRDefault="00043F52" w:rsidP="00043F5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О</w:t>
            </w:r>
          </w:p>
        </w:tc>
      </w:tr>
      <w:tr w:rsidR="00800431" w:rsidRPr="000D0AFD" w:rsidTr="004564F6">
        <w:tc>
          <w:tcPr>
            <w:tcW w:w="9571" w:type="dxa"/>
            <w:gridSpan w:val="4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8.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</w:t>
            </w:r>
            <w:r w:rsidRPr="000D0A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организации и проведения ГИА-9 и ГИА-11</w:t>
            </w: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троль 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рганизации и проведения информационно-разъяснительной работы </w:t>
            </w:r>
          </w:p>
        </w:tc>
        <w:tc>
          <w:tcPr>
            <w:tcW w:w="2126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2092" w:type="dxa"/>
          </w:tcPr>
          <w:p w:rsidR="00043F52" w:rsidRPr="000D0AFD" w:rsidRDefault="00043F52" w:rsidP="00043F5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4678" w:type="dxa"/>
          </w:tcPr>
          <w:p w:rsidR="00800431" w:rsidRPr="000D0AFD" w:rsidRDefault="00800431" w:rsidP="00D80D1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рганизац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сихолог</w:t>
            </w:r>
            <w:r w:rsidR="00D80D18">
              <w:rPr>
                <w:rFonts w:ascii="Times New Roman" w:eastAsia="Calibri" w:hAnsi="Times New Roman" w:cs="Times New Roman"/>
                <w:sz w:val="26"/>
                <w:szCs w:val="26"/>
              </w:rPr>
              <w:t>о-</w:t>
            </w:r>
            <w:r w:rsidR="00D80D1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едагогическог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провождения родителей (законных представителей) участников ГИА-9 и ГИА-11 и учителей-предметников</w:t>
            </w:r>
          </w:p>
        </w:tc>
        <w:tc>
          <w:tcPr>
            <w:tcW w:w="2126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В течение 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ебного года</w:t>
            </w:r>
          </w:p>
        </w:tc>
        <w:tc>
          <w:tcPr>
            <w:tcW w:w="2092" w:type="dxa"/>
          </w:tcPr>
          <w:p w:rsidR="00043F52" w:rsidRPr="000D0AFD" w:rsidRDefault="00043F52" w:rsidP="00043F5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8.3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рганизац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дготовки к ГИА</w:t>
            </w:r>
          </w:p>
        </w:tc>
        <w:tc>
          <w:tcPr>
            <w:tcW w:w="2126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2092" w:type="dxa"/>
          </w:tcPr>
          <w:p w:rsidR="00043F52" w:rsidRPr="000D0AFD" w:rsidRDefault="00043F52" w:rsidP="00043F5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</w:p>
        </w:tc>
      </w:tr>
      <w:tr w:rsidR="00800431" w:rsidRPr="000D0AFD" w:rsidTr="004564F6">
        <w:tc>
          <w:tcPr>
            <w:tcW w:w="675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8.6.</w:t>
            </w:r>
          </w:p>
        </w:tc>
        <w:tc>
          <w:tcPr>
            <w:tcW w:w="4678" w:type="dxa"/>
          </w:tcPr>
          <w:p w:rsidR="00800431" w:rsidRPr="000D0AFD" w:rsidRDefault="00800431" w:rsidP="00E265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нализа результатов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И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9 и ГИА-11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Август 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92" w:type="dxa"/>
          </w:tcPr>
          <w:p w:rsidR="00043F52" w:rsidRPr="000D0AFD" w:rsidRDefault="00043F52" w:rsidP="00043F5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D0AFD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МР</w:t>
            </w:r>
          </w:p>
          <w:p w:rsidR="00800431" w:rsidRPr="000D0AFD" w:rsidRDefault="00800431" w:rsidP="00E265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О</w:t>
            </w:r>
          </w:p>
        </w:tc>
      </w:tr>
    </w:tbl>
    <w:p w:rsidR="00800431" w:rsidRDefault="00800431"/>
    <w:sectPr w:rsidR="00800431" w:rsidSect="008A1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F0BD2"/>
    <w:multiLevelType w:val="hybridMultilevel"/>
    <w:tmpl w:val="234E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50C85"/>
    <w:rsid w:val="00043F52"/>
    <w:rsid w:val="00091CA9"/>
    <w:rsid w:val="000C2496"/>
    <w:rsid w:val="00157786"/>
    <w:rsid w:val="00185238"/>
    <w:rsid w:val="001A489E"/>
    <w:rsid w:val="002C25A7"/>
    <w:rsid w:val="0041088A"/>
    <w:rsid w:val="00450C85"/>
    <w:rsid w:val="004564F6"/>
    <w:rsid w:val="00537F4D"/>
    <w:rsid w:val="00542093"/>
    <w:rsid w:val="00550D25"/>
    <w:rsid w:val="00623F66"/>
    <w:rsid w:val="00800431"/>
    <w:rsid w:val="008C5D00"/>
    <w:rsid w:val="009362D7"/>
    <w:rsid w:val="00A3486C"/>
    <w:rsid w:val="00A468B9"/>
    <w:rsid w:val="00A71B39"/>
    <w:rsid w:val="00B948E9"/>
    <w:rsid w:val="00BC0994"/>
    <w:rsid w:val="00BC799A"/>
    <w:rsid w:val="00BE4B89"/>
    <w:rsid w:val="00C47E7B"/>
    <w:rsid w:val="00D2787C"/>
    <w:rsid w:val="00D80D18"/>
    <w:rsid w:val="00E76402"/>
    <w:rsid w:val="00F04E25"/>
    <w:rsid w:val="00F93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7B"/>
  </w:style>
  <w:style w:type="paragraph" w:styleId="1">
    <w:name w:val="heading 1"/>
    <w:basedOn w:val="a"/>
    <w:next w:val="a"/>
    <w:link w:val="10"/>
    <w:uiPriority w:val="99"/>
    <w:qFormat/>
    <w:rsid w:val="00185238"/>
    <w:pPr>
      <w:keepNext/>
      <w:spacing w:before="120" w:after="0" w:line="280" w:lineRule="exact"/>
      <w:jc w:val="center"/>
      <w:outlineLvl w:val="0"/>
    </w:pPr>
    <w:rPr>
      <w:rFonts w:ascii="CG Times" w:eastAsia="Times New Roman" w:hAnsi="CG Times" w:cs="CG Times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185238"/>
    <w:rPr>
      <w:rFonts w:ascii="CG Times" w:eastAsia="Times New Roman" w:hAnsi="CG Times" w:cs="CG Times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978B-DFA4-4C02-BE79-0841373E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NF</dc:creator>
  <cp:lastModifiedBy>РОНО</cp:lastModifiedBy>
  <cp:revision>9</cp:revision>
  <cp:lastPrinted>2017-11-09T23:36:00Z</cp:lastPrinted>
  <dcterms:created xsi:type="dcterms:W3CDTF">2017-11-08T01:29:00Z</dcterms:created>
  <dcterms:modified xsi:type="dcterms:W3CDTF">2017-11-09T23:51:00Z</dcterms:modified>
</cp:coreProperties>
</file>